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F146" w14:textId="77777777" w:rsidR="00D34094" w:rsidRDefault="00D34094" w:rsidP="002A2885">
      <w:pPr>
        <w:ind w:left="720" w:hanging="360"/>
      </w:pPr>
    </w:p>
    <w:p w14:paraId="76578847" w14:textId="1EB6D2E9" w:rsidR="003351ED" w:rsidRDefault="00C236F7" w:rsidP="002A2885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AD59BB">
        <w:rPr>
          <w:rFonts w:asciiTheme="minorHAnsi" w:hAnsiTheme="minorHAnsi" w:cstheme="minorHAnsi"/>
          <w:b/>
          <w:bCs/>
          <w:color w:val="auto"/>
          <w:sz w:val="28"/>
          <w:szCs w:val="28"/>
        </w:rPr>
        <w:t>DS0010</w:t>
      </w:r>
      <w:r w:rsidR="007E4D2B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0</w:t>
      </w:r>
      <w:r w:rsidR="001A6CB8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 w:rsidR="00BD0014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INAL 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2</w:t>
      </w:r>
      <w:r w:rsidR="001A6CB8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701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05629AF8" w14:textId="51BA4839" w:rsidR="002A2885" w:rsidRPr="002A2885" w:rsidRDefault="002A2885" w:rsidP="002A2885"/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6CA7E8E9" w:rsidR="00B6653F" w:rsidRPr="009739FA" w:rsidRDefault="001A6CB8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408A78CD" w:rsidR="00B6653F" w:rsidRPr="009739FA" w:rsidRDefault="001A6CB8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idal Stream – Flood/Ebb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5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77091873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218AC92A" w:rsidR="00B6653F" w:rsidRPr="009739FA" w:rsidRDefault="001A6CB8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5B887491" w:rsidR="00B6653F" w:rsidRPr="009739FA" w:rsidRDefault="001A6CB8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urrent – Non-Gravitational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2FBF9E6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500CA35" w:rsidR="00B6653F" w:rsidRPr="009739FA" w:rsidRDefault="001A6CB8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08B6E93E" w:rsidR="00B6653F" w:rsidRPr="009739FA" w:rsidRDefault="001A6CB8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ater Turbulence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15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07AECBCB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77F3724" w:rsidR="000B2572" w:rsidRPr="009739FA" w:rsidRDefault="001A6CB8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3201A998" w:rsidR="000B2572" w:rsidRPr="009739FA" w:rsidRDefault="001A6CB8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idal Stream Panel Data</w:t>
            </w:r>
            <w:r w:rsidR="00B9572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57CCD90D" w:rsidR="000B2572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</w:tbl>
    <w:p w14:paraId="57D37AD8" w14:textId="12291975" w:rsidR="00081CE7" w:rsidRDefault="006117F0" w:rsidP="007B5581">
      <w:pPr>
        <w:spacing w:after="160" w:line="259" w:lineRule="auto"/>
      </w:pPr>
      <w:r>
        <w:t xml:space="preserve">( </w:t>
      </w:r>
      <w:r w:rsidR="00B72C70">
        <w:t xml:space="preserve">25 </w:t>
      </w:r>
      <w:r>
        <w:t>feature</w:t>
      </w:r>
      <w:r w:rsidR="00A75011">
        <w:t xml:space="preserve"> instances)</w:t>
      </w:r>
    </w:p>
    <w:p w14:paraId="75EF98E0" w14:textId="074575FA" w:rsidR="00AD25D9" w:rsidRPr="007A4A9C" w:rsidRDefault="001F4D6C" w:rsidP="00AA0E6D">
      <w:pPr>
        <w:pStyle w:val="Heading2"/>
      </w:pPr>
      <w:r w:rsidRPr="007A4A9C">
        <w:t xml:space="preserve">General Guidelines </w:t>
      </w:r>
    </w:p>
    <w:p w14:paraId="715F7D1C" w14:textId="130B0F4A" w:rsidR="000A409A" w:rsidRDefault="001F4D6C" w:rsidP="00AA0E6D">
      <w:pPr>
        <w:pStyle w:val="ListParagraph"/>
        <w:numPr>
          <w:ilvl w:val="0"/>
          <w:numId w:val="24"/>
        </w:num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3867BFD7" w14:textId="161CF8CB" w:rsidR="00401E2F" w:rsidRDefault="00CC6331" w:rsidP="00AA0E6D">
      <w:pPr>
        <w:pStyle w:val="ListParagraph"/>
        <w:numPr>
          <w:ilvl w:val="0"/>
          <w:numId w:val="24"/>
        </w:numPr>
        <w:spacing w:after="160" w:line="259" w:lineRule="auto"/>
      </w:pPr>
      <w:r>
        <w:t>Cells should have a</w:t>
      </w:r>
      <w:r w:rsidR="009E43A8">
        <w:t xml:space="preserve"> minimum display scale of 22000 and a maximum display scale of 90000</w:t>
      </w:r>
    </w:p>
    <w:p w14:paraId="0DA258AF" w14:textId="753C688C" w:rsidR="00401E2F" w:rsidRDefault="00CC6331" w:rsidP="00AA0E6D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1C9A58E4" w:rsidR="00401E2F" w:rsidRDefault="00CC6331" w:rsidP="00AA0E6D">
      <w:pPr>
        <w:pStyle w:val="ListParagraph"/>
        <w:numPr>
          <w:ilvl w:val="0"/>
          <w:numId w:val="24"/>
        </w:num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geometry they do not need to reflect real world </w:t>
      </w:r>
      <w:r w:rsidR="0083395F">
        <w:t xml:space="preserve">features so an approach similar to that used in S-64 dataset </w:t>
      </w:r>
      <w:r w:rsidR="009E43A8">
        <w:t>GB4X0001</w:t>
      </w:r>
      <w:r w:rsidR="0083395F">
        <w:t xml:space="preserve"> is expected. </w:t>
      </w:r>
    </w:p>
    <w:p w14:paraId="31635479" w14:textId="3AA437F8" w:rsidR="00FE5779" w:rsidRDefault="00FE5779" w:rsidP="00AA0E6D">
      <w:pPr>
        <w:pStyle w:val="ListParagraph"/>
        <w:numPr>
          <w:ilvl w:val="0"/>
          <w:numId w:val="24"/>
        </w:numPr>
        <w:spacing w:after="160" w:line="259" w:lineRule="auto"/>
      </w:pPr>
      <w:r>
        <w:t>Single overall DEPARE 20m</w:t>
      </w:r>
      <w:r w:rsidR="004B1449">
        <w:t xml:space="preserve"> shall be included and other features added as required so that a consistent scheme exists. </w:t>
      </w:r>
    </w:p>
    <w:p w14:paraId="31BBC1E9" w14:textId="2953D010" w:rsidR="00767B16" w:rsidRDefault="00767B16" w:rsidP="00AA0E6D">
      <w:pPr>
        <w:pStyle w:val="ListParagraph"/>
        <w:numPr>
          <w:ilvl w:val="0"/>
          <w:numId w:val="24"/>
        </w:num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AA0E6D">
      <w:pPr>
        <w:pStyle w:val="ListParagraph"/>
        <w:numPr>
          <w:ilvl w:val="0"/>
          <w:numId w:val="24"/>
        </w:num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AA0E6D">
      <w:pPr>
        <w:pStyle w:val="ListParagraph"/>
        <w:numPr>
          <w:ilvl w:val="1"/>
          <w:numId w:val="24"/>
        </w:numPr>
        <w:spacing w:after="160" w:line="259" w:lineRule="auto"/>
      </w:pPr>
      <w:r>
        <w:t>Data Coverage</w:t>
      </w:r>
    </w:p>
    <w:p w14:paraId="61826443" w14:textId="5BC719AA" w:rsidR="001F4D6C" w:rsidRDefault="00176B92" w:rsidP="00AA0E6D">
      <w:pPr>
        <w:pStyle w:val="ListParagraph"/>
        <w:numPr>
          <w:ilvl w:val="1"/>
          <w:numId w:val="24"/>
        </w:numPr>
        <w:spacing w:after="160" w:line="259" w:lineRule="auto"/>
      </w:pPr>
      <w:r>
        <w:t xml:space="preserve">Quality of Bathymetric data </w:t>
      </w:r>
      <w:r w:rsidR="004740AF">
        <w:t>(areas containing depth information and at maximum display scale 1:700000 and larger)</w:t>
      </w:r>
      <w:r w:rsidR="001F4D6C">
        <w:t xml:space="preserve"> </w:t>
      </w:r>
    </w:p>
    <w:p w14:paraId="661E65F4" w14:textId="1FC9640D" w:rsidR="00B71877" w:rsidRDefault="00176B92" w:rsidP="00AA0E6D">
      <w:pPr>
        <w:pStyle w:val="ListParagraph"/>
        <w:numPr>
          <w:ilvl w:val="1"/>
          <w:numId w:val="24"/>
        </w:numPr>
        <w:spacing w:after="160" w:line="259" w:lineRule="auto"/>
      </w:pPr>
      <w:r>
        <w:t>Navigational System of Marks</w:t>
      </w:r>
    </w:p>
    <w:p w14:paraId="67ED91B8" w14:textId="4D0E9961" w:rsidR="00FA2146" w:rsidRDefault="00FA2146" w:rsidP="00AA0E6D">
      <w:pPr>
        <w:pStyle w:val="ListParagraph"/>
        <w:numPr>
          <w:ilvl w:val="0"/>
          <w:numId w:val="24"/>
        </w:num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419</w:t>
      </w:r>
      <w:r w:rsidR="00233C9B">
        <w:t xml:space="preserve"> and DCEG 1.0.2</w:t>
      </w:r>
      <w:r>
        <w:t>.</w:t>
      </w:r>
    </w:p>
    <w:p w14:paraId="43671C03" w14:textId="697C283F" w:rsidR="00311F96" w:rsidRDefault="009C5693" w:rsidP="00AA0E6D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Screenshots in the below documentation should be </w:t>
      </w:r>
      <w:r w:rsidR="00D26978">
        <w:t>created using the latest available version of the NIWC viewer.</w:t>
      </w:r>
    </w:p>
    <w:p w14:paraId="6466F9F3" w14:textId="2689B708" w:rsidR="003867DC" w:rsidRDefault="003867DC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0697A993" w:rsidR="00A60409" w:rsidRPr="00C37152" w:rsidRDefault="00E65CF2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0DA7D69F" w:rsidR="00A60409" w:rsidRPr="00C37152" w:rsidRDefault="00AA0E6D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idal Stream – Flood/Ebb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59D37398" w:rsidR="00A60409" w:rsidRPr="003753BF" w:rsidRDefault="00796233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26.6664' S </w:t>
            </w:r>
            <w:r w:rsidRPr="00796233">
              <w:rPr>
                <w:rFonts w:ascii="Calibri" w:eastAsia="Times New Roman" w:hAnsi="Calibri" w:cs="Calibri"/>
                <w:sz w:val="20"/>
                <w:szCs w:val="20"/>
              </w:rPr>
              <w:t>61° 42.4206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Pr="00FE7325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F0DE3C" w14:textId="3ED070C4" w:rsidR="006A21E3" w:rsidRPr="00FE7325" w:rsidRDefault="00615475" w:rsidP="00DE2E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idal Stream – Flood/Ebb (Point)</w:t>
            </w:r>
          </w:p>
          <w:p w14:paraId="5D82E84B" w14:textId="24102EB5" w:rsidR="00615475" w:rsidRPr="00FE7325" w:rsidRDefault="00615475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tidal stream = 1 (Flood stream)</w:t>
            </w:r>
          </w:p>
          <w:p w14:paraId="1BDCACE6" w14:textId="497B8B5F" w:rsidR="00615475" w:rsidRPr="00FE7325" w:rsidRDefault="00615475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= ”Tidal Stream – Flood”</w:t>
            </w:r>
          </w:p>
          <w:p w14:paraId="62E983D5" w14:textId="2E659E49" w:rsidR="002C1356" w:rsidRPr="00FE7325" w:rsidRDefault="002C1356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rientation Value = 90</w:t>
            </w:r>
            <w:r w:rsidR="006B1A8D"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.0</w:t>
            </w:r>
          </w:p>
          <w:p w14:paraId="0B763383" w14:textId="4736EB3A" w:rsidR="006B1A8D" w:rsidRPr="00FE7325" w:rsidRDefault="006B1A8D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peed Maximum = 4.5</w:t>
            </w:r>
          </w:p>
          <w:p w14:paraId="2444E905" w14:textId="77777777" w:rsidR="002C1356" w:rsidRPr="00FE7325" w:rsidRDefault="002C1356" w:rsidP="002C13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idal Stream – Flood/Ebb (Point)</w:t>
            </w:r>
          </w:p>
          <w:p w14:paraId="02AC1CF1" w14:textId="77777777" w:rsidR="002C1356" w:rsidRPr="00FE7325" w:rsidRDefault="002C1356" w:rsidP="002C135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tidal stream = 1 (Flood stream)</w:t>
            </w:r>
          </w:p>
          <w:p w14:paraId="1FDEFEE7" w14:textId="567BCB50" w:rsidR="002C1356" w:rsidRPr="00FE7325" w:rsidRDefault="002C1356" w:rsidP="002C135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Display name = ”Tidal Stream – </w:t>
            </w:r>
            <w:r w:rsidR="006B1A8D"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Uncertain Direction</w:t>
            </w: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”</w:t>
            </w:r>
          </w:p>
          <w:p w14:paraId="233D0E6F" w14:textId="77777777" w:rsidR="006B1A8D" w:rsidRPr="00FE7325" w:rsidRDefault="006B1A8D" w:rsidP="006B1A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idal Stream – Flood/Ebb (Point)</w:t>
            </w:r>
          </w:p>
          <w:p w14:paraId="785F7C35" w14:textId="5F3CB826" w:rsidR="006B1A8D" w:rsidRPr="00FE7325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tidal stream = 2 (Ebb stream)</w:t>
            </w:r>
          </w:p>
          <w:p w14:paraId="022CECD4" w14:textId="7055C395" w:rsidR="006B1A8D" w:rsidRPr="00FE7325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= ”Tidal Stream – Ebb”</w:t>
            </w:r>
          </w:p>
          <w:p w14:paraId="10861FF7" w14:textId="0B7D9DB2" w:rsidR="006B1A8D" w:rsidRPr="00FE7325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Orientation Value = </w:t>
            </w:r>
            <w:r w:rsidR="000C12C4"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80</w:t>
            </w: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.0</w:t>
            </w:r>
          </w:p>
          <w:p w14:paraId="24CF5112" w14:textId="0871C323" w:rsidR="006B1A8D" w:rsidRPr="00FE7325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peed Maximum = 4.5</w:t>
            </w:r>
          </w:p>
          <w:p w14:paraId="01458B90" w14:textId="5789EE5E" w:rsidR="00615475" w:rsidRPr="00FE7325" w:rsidRDefault="006B1A8D" w:rsidP="002C13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idal Stream – Flood/Ebb (Surface)</w:t>
            </w:r>
          </w:p>
          <w:p w14:paraId="618A6B02" w14:textId="5AD3DBC6" w:rsidR="006B1A8D" w:rsidRPr="00FE7325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Tidal Stream = 1 (Flood Stream)</w:t>
            </w:r>
          </w:p>
          <w:p w14:paraId="6697644A" w14:textId="77777777" w:rsidR="006B1A8D" w:rsidRPr="00FE7325" w:rsidRDefault="006B1A8D" w:rsidP="006B1A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idal Stream – Flood/Ebb (Surface)</w:t>
            </w:r>
          </w:p>
          <w:p w14:paraId="0CA30F87" w14:textId="323DC343" w:rsidR="006B1A8D" w:rsidRPr="00FE7325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Tidal Stream = 2 (Ebb Stream)</w:t>
            </w:r>
          </w:p>
          <w:p w14:paraId="4ADC2139" w14:textId="2B93BE1B" w:rsidR="006A21E3" w:rsidRPr="00FE7325" w:rsidRDefault="006A21E3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F4CF92B" w14:textId="0F88E68B" w:rsidR="006F1BB4" w:rsidRDefault="006F1BB4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2012855" wp14:editId="082BD549">
                  <wp:extent cx="3337560" cy="211017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369" cy="211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309D3" w14:textId="77777777" w:rsidR="00A60409" w:rsidRPr="006023A3" w:rsidRDefault="00A60409" w:rsidP="00FE73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65F83BF7" w:rsidR="00796233" w:rsidRDefault="00796233" w:rsidP="007B5581">
      <w:pPr>
        <w:spacing w:after="160" w:line="259" w:lineRule="auto"/>
      </w:pPr>
    </w:p>
    <w:p w14:paraId="7F216644" w14:textId="77777777" w:rsidR="00796233" w:rsidRDefault="00796233">
      <w:pPr>
        <w:spacing w:after="160" w:line="259" w:lineRule="auto"/>
      </w:pPr>
      <w:r>
        <w:br w:type="page"/>
      </w:r>
    </w:p>
    <w:p w14:paraId="1EA37C6C" w14:textId="77777777" w:rsidR="00683ECD" w:rsidRDefault="00683ECD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5BF2055A" w:rsidR="00B56A3A" w:rsidRPr="00C37152" w:rsidRDefault="00AA0E6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4E459069" w:rsidR="00B56A3A" w:rsidRPr="00C37152" w:rsidRDefault="00AA0E6D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urrent – Non-Gravitational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326B03BE" w:rsidR="00B56A3A" w:rsidRPr="003753BF" w:rsidRDefault="00796233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26.6178' S </w:t>
            </w:r>
            <w:r w:rsidRPr="00796233">
              <w:rPr>
                <w:rFonts w:ascii="Calibri" w:eastAsia="Times New Roman" w:hAnsi="Calibri" w:cs="Calibri"/>
                <w:sz w:val="20"/>
                <w:szCs w:val="20"/>
              </w:rPr>
              <w:t>61° 47.2902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C1C279F" w14:textId="77777777" w:rsidR="009739FA" w:rsidRPr="00FE7325" w:rsidRDefault="000C12C4" w:rsidP="000C12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Current – Non-Gravitational (Point)</w:t>
            </w:r>
          </w:p>
          <w:p w14:paraId="06ADE066" w14:textId="77777777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Display name = “Current non-gravitational”</w:t>
            </w:r>
          </w:p>
          <w:p w14:paraId="7D8F5267" w14:textId="77777777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= “135.0”</w:t>
            </w:r>
          </w:p>
          <w:p w14:paraId="1B8A29E8" w14:textId="290BCC06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2.5</w:t>
            </w:r>
          </w:p>
          <w:p w14:paraId="2906955A" w14:textId="77777777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inimum = 1.0</w:t>
            </w:r>
          </w:p>
          <w:p w14:paraId="7C9C7882" w14:textId="77777777" w:rsidR="000C12C4" w:rsidRPr="00FE7325" w:rsidRDefault="000C12C4" w:rsidP="000C12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Current – Non-Gravitational (Point)</w:t>
            </w:r>
          </w:p>
          <w:p w14:paraId="19C8008D" w14:textId="182917E8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Display name = “Current non-gravitational intermittent”</w:t>
            </w:r>
          </w:p>
          <w:p w14:paraId="28C9D54D" w14:textId="77777777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= “135.0”</w:t>
            </w:r>
          </w:p>
          <w:p w14:paraId="6208A7AA" w14:textId="77777777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2.5</w:t>
            </w:r>
          </w:p>
          <w:p w14:paraId="0E95B4CA" w14:textId="77777777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inimum = 1.0</w:t>
            </w:r>
          </w:p>
          <w:p w14:paraId="611F0655" w14:textId="77777777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tatus = 5 (intermittent)</w:t>
            </w:r>
          </w:p>
          <w:p w14:paraId="2EBC8947" w14:textId="77777777" w:rsidR="000C12C4" w:rsidRPr="00FE7325" w:rsidRDefault="000C12C4" w:rsidP="000C12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Current – Non-Gravitational (Point)</w:t>
            </w:r>
          </w:p>
          <w:p w14:paraId="1631A483" w14:textId="5D8FC91C" w:rsidR="000C12C4" w:rsidRPr="000C12C4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Display name = “Current non-gravitational uncertain”</w:t>
            </w: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80509F9" w14:textId="3B0B81D9" w:rsidR="00715C75" w:rsidRPr="00FE7325" w:rsidRDefault="00683ECD" w:rsidP="00715C75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FCBE7EA" wp14:editId="5A3233DA">
                  <wp:extent cx="3794760" cy="1270458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61" cy="128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370EB578" w:rsidR="000C7725" w:rsidRPr="00C37152" w:rsidRDefault="00AA0E6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40E4EE55" w:rsidR="000C7725" w:rsidRPr="00C37152" w:rsidRDefault="00AA0E6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ater Turbulence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2911A50E" w:rsidR="000C7725" w:rsidRPr="00FE7325" w:rsidRDefault="00796233" w:rsidP="00B667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FE732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2° 23.2062' S 61° 44.196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Pr="00FE7325" w:rsidRDefault="000C7725" w:rsidP="00B667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519EDC7E" w14:textId="39CCF488" w:rsidR="000C7725" w:rsidRPr="00FE7325" w:rsidRDefault="007C03FF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point)</w:t>
            </w:r>
          </w:p>
          <w:p w14:paraId="06CDD762" w14:textId="1761250A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Breakers”</w:t>
            </w:r>
          </w:p>
          <w:p w14:paraId="04D6B5CC" w14:textId="652DD0ED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ategory of water turbulence = 1 (Breakers)</w:t>
            </w:r>
          </w:p>
          <w:p w14:paraId="21ADAD19" w14:textId="77777777" w:rsidR="007C03FF" w:rsidRPr="00FE7325" w:rsidRDefault="007C03FF" w:rsidP="007C03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point)</w:t>
            </w:r>
          </w:p>
          <w:p w14:paraId="1ED651B4" w14:textId="40A9B0D0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Eddies”</w:t>
            </w:r>
          </w:p>
          <w:p w14:paraId="1F093405" w14:textId="37923543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ins w:id="0" w:author="jon pritchard" w:date="2022-08-15T06:17:00Z">
              <w:r w:rsidR="00FE7325" w:rsidRPr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t>2</w:t>
              </w:r>
            </w:ins>
            <w:del w:id="1" w:author="jon pritchard" w:date="2022-08-15T06:17:00Z">
              <w:r w:rsidRPr="00FE7325" w:rsidDel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delText>1</w:delText>
              </w:r>
            </w:del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Eddies)</w:t>
            </w:r>
          </w:p>
          <w:p w14:paraId="3F1D5E30" w14:textId="77777777" w:rsidR="007C03FF" w:rsidRPr="00FE7325" w:rsidRDefault="007C03FF" w:rsidP="007C03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point)</w:t>
            </w:r>
          </w:p>
          <w:p w14:paraId="64B31E05" w14:textId="015C229B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Overfalls”</w:t>
            </w:r>
          </w:p>
          <w:p w14:paraId="469383B4" w14:textId="64E16F93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ins w:id="2" w:author="jon pritchard" w:date="2022-08-15T06:17:00Z">
              <w:r w:rsidR="00FE7325" w:rsidRPr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t>3</w:t>
              </w:r>
            </w:ins>
            <w:del w:id="3" w:author="jon pritchard" w:date="2022-08-15T06:17:00Z">
              <w:r w:rsidRPr="00FE7325" w:rsidDel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delText>1</w:delText>
              </w:r>
            </w:del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Overfalls)</w:t>
            </w:r>
          </w:p>
          <w:p w14:paraId="24305AB9" w14:textId="77777777" w:rsidR="007C03FF" w:rsidRPr="00FE7325" w:rsidRDefault="007C03FF" w:rsidP="007C03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point)</w:t>
            </w:r>
          </w:p>
          <w:p w14:paraId="6E1525E0" w14:textId="3628BDDC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Tide Rips”</w:t>
            </w:r>
          </w:p>
          <w:p w14:paraId="3C5AE4D5" w14:textId="68C2B504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ins w:id="4" w:author="jon pritchard" w:date="2022-08-15T06:17:00Z">
              <w:r w:rsidR="00FE7325" w:rsidRPr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t>4</w:t>
              </w:r>
            </w:ins>
            <w:del w:id="5" w:author="jon pritchard" w:date="2022-08-15T06:17:00Z">
              <w:r w:rsidRPr="00FE7325" w:rsidDel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delText>1</w:delText>
              </w:r>
            </w:del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Tide Rips)</w:t>
            </w:r>
          </w:p>
          <w:p w14:paraId="06098CEF" w14:textId="77777777" w:rsidR="007C03FF" w:rsidRPr="00FE7325" w:rsidRDefault="007C03FF" w:rsidP="007C03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point)</w:t>
            </w:r>
          </w:p>
          <w:p w14:paraId="3770603A" w14:textId="4BB7B4FD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Bombora”</w:t>
            </w:r>
          </w:p>
          <w:p w14:paraId="6D285BC5" w14:textId="5072E68A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ategory of water turbulence = 5 (Bombora)</w:t>
            </w:r>
          </w:p>
          <w:p w14:paraId="51D734EA" w14:textId="76000D0C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lastRenderedPageBreak/>
              <w:t>Water Turbulence (curve)</w:t>
            </w:r>
          </w:p>
          <w:p w14:paraId="4815D331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Breakers”</w:t>
            </w:r>
          </w:p>
          <w:p w14:paraId="0853E502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ategory of water turbulence = 1 (Breakers)</w:t>
            </w:r>
          </w:p>
          <w:p w14:paraId="158527EA" w14:textId="292D6449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curve)</w:t>
            </w:r>
          </w:p>
          <w:p w14:paraId="3058F99A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Eddies”</w:t>
            </w:r>
          </w:p>
          <w:p w14:paraId="606C4842" w14:textId="17A89AE2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ins w:id="6" w:author="jon pritchard" w:date="2022-08-15T06:17:00Z">
              <w:r w:rsidR="00FE7325" w:rsidRPr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t>2</w:t>
              </w:r>
            </w:ins>
            <w:del w:id="7" w:author="jon pritchard" w:date="2022-08-15T06:17:00Z">
              <w:r w:rsidRPr="00FE7325" w:rsidDel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delText>1</w:delText>
              </w:r>
            </w:del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Eddies)</w:t>
            </w:r>
          </w:p>
          <w:p w14:paraId="351CF879" w14:textId="45C08A6B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curve)</w:t>
            </w:r>
          </w:p>
          <w:p w14:paraId="33751466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Overfalls”</w:t>
            </w:r>
          </w:p>
          <w:p w14:paraId="2D9C49C0" w14:textId="68D20D25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ins w:id="8" w:author="jon pritchard" w:date="2022-08-15T06:17:00Z">
              <w:r w:rsidR="00FE7325" w:rsidRPr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t>3</w:t>
              </w:r>
            </w:ins>
            <w:del w:id="9" w:author="jon pritchard" w:date="2022-08-15T06:17:00Z">
              <w:r w:rsidRPr="00FE7325" w:rsidDel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delText>1</w:delText>
              </w:r>
            </w:del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Overfalls)</w:t>
            </w:r>
          </w:p>
          <w:p w14:paraId="5FC6032B" w14:textId="3A178579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curve)</w:t>
            </w:r>
          </w:p>
          <w:p w14:paraId="4A748035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Tide Rips”</w:t>
            </w:r>
          </w:p>
          <w:p w14:paraId="72674732" w14:textId="4AFE3EEA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ins w:id="10" w:author="jon pritchard" w:date="2022-08-15T06:17:00Z">
              <w:r w:rsidR="00FE7325" w:rsidRPr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t>4</w:t>
              </w:r>
            </w:ins>
            <w:del w:id="11" w:author="jon pritchard" w:date="2022-08-15T06:17:00Z">
              <w:r w:rsidRPr="00FE7325" w:rsidDel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delText>1</w:delText>
              </w:r>
            </w:del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Tide Rips)</w:t>
            </w:r>
          </w:p>
          <w:p w14:paraId="7F23301D" w14:textId="6E63FB0B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curve)</w:t>
            </w:r>
          </w:p>
          <w:p w14:paraId="03F9B88F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Bombora”</w:t>
            </w:r>
          </w:p>
          <w:p w14:paraId="1E29E858" w14:textId="30B60ECE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ategory of water turbulence = 5 (Bombora)</w:t>
            </w:r>
          </w:p>
          <w:p w14:paraId="3169F829" w14:textId="2C776491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area)</w:t>
            </w:r>
          </w:p>
          <w:p w14:paraId="4961FF0E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Breakers”</w:t>
            </w:r>
          </w:p>
          <w:p w14:paraId="4F82A4D6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ategory of water turbulence = 1 (Breakers)</w:t>
            </w:r>
          </w:p>
          <w:p w14:paraId="61FA7D08" w14:textId="1088FC9F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area)</w:t>
            </w:r>
          </w:p>
          <w:p w14:paraId="619B8D32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Eddies”</w:t>
            </w:r>
          </w:p>
          <w:p w14:paraId="2784A995" w14:textId="226BD3AD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ins w:id="12" w:author="jon pritchard" w:date="2022-08-15T06:17:00Z">
              <w:r w:rsidR="00FE7325" w:rsidRPr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t>2</w:t>
              </w:r>
            </w:ins>
            <w:del w:id="13" w:author="jon pritchard" w:date="2022-08-15T06:17:00Z">
              <w:r w:rsidRPr="00FE7325" w:rsidDel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delText>1</w:delText>
              </w:r>
            </w:del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Eddies)</w:t>
            </w:r>
          </w:p>
          <w:p w14:paraId="276A7A9E" w14:textId="0BB04629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area)</w:t>
            </w:r>
          </w:p>
          <w:p w14:paraId="3AEECFCC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Overfalls”</w:t>
            </w:r>
          </w:p>
          <w:p w14:paraId="76A69B20" w14:textId="471BE8A8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ins w:id="14" w:author="jon pritchard" w:date="2022-08-15T06:17:00Z">
              <w:r w:rsidR="00FE7325" w:rsidRPr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t>3</w:t>
              </w:r>
            </w:ins>
            <w:del w:id="15" w:author="jon pritchard" w:date="2022-08-15T06:17:00Z">
              <w:r w:rsidRPr="00FE7325" w:rsidDel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delText>1</w:delText>
              </w:r>
            </w:del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Overfalls)</w:t>
            </w:r>
          </w:p>
          <w:p w14:paraId="709A088B" w14:textId="4701B388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area)</w:t>
            </w:r>
          </w:p>
          <w:p w14:paraId="6046A851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Tide Rips”</w:t>
            </w:r>
          </w:p>
          <w:p w14:paraId="11B413F4" w14:textId="5F278BC4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ins w:id="16" w:author="jon pritchard" w:date="2022-08-15T06:17:00Z">
              <w:r w:rsidR="00FE7325" w:rsidRPr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t>4</w:t>
              </w:r>
            </w:ins>
            <w:del w:id="17" w:author="jon pritchard" w:date="2022-08-15T06:17:00Z">
              <w:r w:rsidRPr="00FE7325" w:rsidDel="00FE7325">
                <w:rPr>
                  <w:rFonts w:eastAsia="Times New Roman" w:cstheme="minorHAnsi"/>
                  <w:color w:val="000000" w:themeColor="text1"/>
                  <w:sz w:val="20"/>
                  <w:szCs w:val="20"/>
                </w:rPr>
                <w:delText>1</w:delText>
              </w:r>
            </w:del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Tide Rips)</w:t>
            </w:r>
          </w:p>
          <w:p w14:paraId="446E3A07" w14:textId="423AEB0C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area)</w:t>
            </w:r>
          </w:p>
          <w:p w14:paraId="53B4F5D5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Bombora”</w:t>
            </w:r>
          </w:p>
          <w:p w14:paraId="6047DDAB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ategory of water turbulence = 5 (Bombora)</w:t>
            </w:r>
          </w:p>
          <w:p w14:paraId="5362C768" w14:textId="77777777" w:rsidR="001C56AB" w:rsidRPr="00FE7325" w:rsidRDefault="001C56AB" w:rsidP="001C56A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29B50C82" w14:textId="77777777" w:rsidR="007C03FF" w:rsidRPr="00FE7325" w:rsidRDefault="007C03FF" w:rsidP="001C56A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567DAC1B" w14:textId="77777777" w:rsidR="000C7725" w:rsidRPr="00FE7325" w:rsidRDefault="000C7725" w:rsidP="00B667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310" w14:textId="77777777" w:rsidR="00FE7325" w:rsidRDefault="00FE7325" w:rsidP="00715C75">
            <w:pPr>
              <w:spacing w:after="0" w:line="240" w:lineRule="auto"/>
              <w:rPr>
                <w:noProof/>
                <w:color w:val="70AD47" w:themeColor="accent6"/>
                <w:lang w:val="en-GB" w:eastAsia="en-GB"/>
              </w:rPr>
            </w:pPr>
          </w:p>
          <w:p w14:paraId="217CA52F" w14:textId="21DF5F11" w:rsidR="007E6F0A" w:rsidRDefault="007E6F0A" w:rsidP="00715C75">
            <w:pPr>
              <w:spacing w:after="0" w:line="240" w:lineRule="auto"/>
              <w:rPr>
                <w:noProof/>
                <w:color w:val="70AD47" w:themeColor="accent6"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C194D3E" wp14:editId="6384DB51">
                  <wp:extent cx="3954780" cy="1990616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554" cy="199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1016CCC9" w:rsidR="002E6058" w:rsidRPr="00C37152" w:rsidRDefault="00AA0E6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781E92A3" w:rsidR="002E6058" w:rsidRPr="00C37152" w:rsidRDefault="00AA0E6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idal Stream Panel Data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138C81AD" w:rsidR="002E6058" w:rsidRPr="003753BF" w:rsidRDefault="0079623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32° 19.9038' S </w:t>
            </w:r>
            <w:r w:rsidRPr="00796233">
              <w:rPr>
                <w:rFonts w:ascii="Calibri" w:eastAsia="Times New Roman" w:hAnsi="Calibri" w:cs="Calibri"/>
                <w:sz w:val="20"/>
                <w:szCs w:val="20"/>
              </w:rPr>
              <w:t>61° 41.7624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00BBFB3F" w:rsidR="002E6058" w:rsidRPr="00FE7325" w:rsidRDefault="00DD12B6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Panel Data (Point)</w:t>
            </w:r>
          </w:p>
          <w:p w14:paraId="35EF3D2A" w14:textId="06E38C10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Display name = “Tidal Stream Panel Data – Point”)</w:t>
            </w:r>
          </w:p>
          <w:p w14:paraId="46A260A0" w14:textId="7ECCB652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tation name = “Plymouth (Dev</w:t>
            </w:r>
            <w:r w:rsidR="002A2885" w:rsidRPr="00FE7325">
              <w:rPr>
                <w:rFonts w:eastAsia="Times New Roman" w:cstheme="minorHAnsi"/>
                <w:sz w:val="20"/>
                <w:szCs w:val="20"/>
              </w:rPr>
              <w:t>o</w:t>
            </w:r>
            <w:r w:rsidRPr="00FE7325">
              <w:rPr>
                <w:rFonts w:eastAsia="Times New Roman" w:cstheme="minorHAnsi"/>
                <w:sz w:val="20"/>
                <w:szCs w:val="20"/>
              </w:rPr>
              <w:t>nport)”</w:t>
            </w:r>
          </w:p>
          <w:p w14:paraId="2C55FF06" w14:textId="7A4739CF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commentRangeStart w:id="18"/>
            <w:r w:rsidRPr="00FE7325">
              <w:rPr>
                <w:rFonts w:eastAsia="Times New Roman" w:cstheme="minorHAnsi"/>
                <w:sz w:val="20"/>
                <w:szCs w:val="20"/>
              </w:rPr>
              <w:t>Station number = 0014</w:t>
            </w:r>
            <w:commentRangeEnd w:id="18"/>
            <w:r w:rsidR="00BF15D4">
              <w:rPr>
                <w:rStyle w:val="CommentReference"/>
              </w:rPr>
              <w:commentReference w:id="18"/>
            </w:r>
          </w:p>
          <w:p w14:paraId="1981AE7E" w14:textId="1A30B565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Reference tide = high water</w:t>
            </w:r>
          </w:p>
          <w:p w14:paraId="59ABAA0C" w14:textId="73865FE5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Reference tide type = springs</w:t>
            </w:r>
          </w:p>
          <w:p w14:paraId="7B6B64F3" w14:textId="69D0255E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0519C9C2" w14:textId="2CBD762D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113</w:t>
            </w:r>
          </w:p>
          <w:p w14:paraId="4FACCBAA" w14:textId="3C819E31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0.1</w:t>
            </w:r>
          </w:p>
          <w:p w14:paraId="539E9970" w14:textId="7B958318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6</w:t>
            </w:r>
          </w:p>
          <w:p w14:paraId="1E5EC904" w14:textId="77777777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624FB19A" w14:textId="75C78021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32</w:t>
            </w:r>
          </w:p>
          <w:p w14:paraId="265D4A26" w14:textId="59F3FE39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0.6</w:t>
            </w:r>
          </w:p>
          <w:p w14:paraId="63F2482D" w14:textId="6766D0FF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5</w:t>
            </w:r>
          </w:p>
          <w:p w14:paraId="792F04D4" w14:textId="77777777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1BD92F7B" w14:textId="6B507FA6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31</w:t>
            </w:r>
          </w:p>
          <w:p w14:paraId="75FF3BE6" w14:textId="3DB55BDA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1.1</w:t>
            </w:r>
          </w:p>
          <w:p w14:paraId="5BA9EBED" w14:textId="787BB3DA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4</w:t>
            </w:r>
          </w:p>
          <w:p w14:paraId="5E369775" w14:textId="77777777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6F5D456F" w14:textId="6748E71E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42</w:t>
            </w:r>
          </w:p>
          <w:p w14:paraId="683DAA4F" w14:textId="31F2277E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1.0</w:t>
            </w:r>
          </w:p>
          <w:p w14:paraId="20BB83A0" w14:textId="4A3DAC4C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3</w:t>
            </w:r>
          </w:p>
          <w:p w14:paraId="72D74E73" w14:textId="77777777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48E988D7" w14:textId="7BBD3C28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</w:t>
            </w:r>
            <w:r w:rsidR="00B95723" w:rsidRPr="00FE7325">
              <w:rPr>
                <w:rFonts w:eastAsia="Times New Roman" w:cstheme="minorHAnsi"/>
                <w:sz w:val="20"/>
                <w:szCs w:val="20"/>
              </w:rPr>
              <w:t>47</w:t>
            </w:r>
          </w:p>
          <w:p w14:paraId="42336BB5" w14:textId="096CCD84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0.7</w:t>
            </w:r>
          </w:p>
          <w:p w14:paraId="49B7E328" w14:textId="404626CD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2</w:t>
            </w:r>
          </w:p>
          <w:p w14:paraId="4756CDDF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6824AFC3" w14:textId="3CF20A60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33</w:t>
            </w:r>
          </w:p>
          <w:p w14:paraId="6277BE2E" w14:textId="28AF9580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0.5</w:t>
            </w:r>
          </w:p>
          <w:p w14:paraId="26C7CB98" w14:textId="28D7DA4E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1</w:t>
            </w:r>
          </w:p>
          <w:p w14:paraId="31889B13" w14:textId="11B2F63E" w:rsidR="00B95723" w:rsidRPr="00FE7325" w:rsidRDefault="00B95723" w:rsidP="00B957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Panel Data (Area)</w:t>
            </w:r>
          </w:p>
          <w:p w14:paraId="60B1F441" w14:textId="311F0B61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Display name = “Tidal Stream Panel Data – Area”)</w:t>
            </w:r>
          </w:p>
          <w:p w14:paraId="25F43EFA" w14:textId="31765465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tation name = “Plymouth (Dev</w:t>
            </w:r>
            <w:r w:rsidR="002A2885" w:rsidRPr="00FE7325">
              <w:rPr>
                <w:rFonts w:eastAsia="Times New Roman" w:cstheme="minorHAnsi"/>
                <w:sz w:val="20"/>
                <w:szCs w:val="20"/>
              </w:rPr>
              <w:t>o</w:t>
            </w:r>
            <w:r w:rsidRPr="00FE7325">
              <w:rPr>
                <w:rFonts w:eastAsia="Times New Roman" w:cstheme="minorHAnsi"/>
                <w:sz w:val="20"/>
                <w:szCs w:val="20"/>
              </w:rPr>
              <w:t>nport)”</w:t>
            </w:r>
          </w:p>
          <w:p w14:paraId="2620BCBC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tation number = 0014</w:t>
            </w:r>
          </w:p>
          <w:p w14:paraId="50F54FD0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Reference tide = high water</w:t>
            </w:r>
          </w:p>
          <w:p w14:paraId="6E03BE65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Reference tide type = springs</w:t>
            </w:r>
          </w:p>
          <w:p w14:paraId="20AC0EBF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03BE7827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113</w:t>
            </w:r>
          </w:p>
          <w:p w14:paraId="3D141D93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0.1</w:t>
            </w:r>
          </w:p>
          <w:p w14:paraId="47BF6D17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6</w:t>
            </w:r>
          </w:p>
          <w:p w14:paraId="15C8D949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55447566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32</w:t>
            </w:r>
          </w:p>
          <w:p w14:paraId="3E58A684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0.6</w:t>
            </w:r>
          </w:p>
          <w:p w14:paraId="69F8F556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5</w:t>
            </w:r>
          </w:p>
          <w:p w14:paraId="0EE8C6DA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13214E2C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31</w:t>
            </w:r>
          </w:p>
          <w:p w14:paraId="7FC0B191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1.1</w:t>
            </w:r>
          </w:p>
          <w:p w14:paraId="1E6901BD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4</w:t>
            </w:r>
          </w:p>
          <w:p w14:paraId="3D745F17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3470CE5F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42</w:t>
            </w:r>
          </w:p>
          <w:p w14:paraId="66A9E442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1.0</w:t>
            </w:r>
          </w:p>
          <w:p w14:paraId="1EA69856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3</w:t>
            </w:r>
          </w:p>
          <w:p w14:paraId="782EE558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3A215376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47</w:t>
            </w:r>
          </w:p>
          <w:p w14:paraId="2B8B9E53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lastRenderedPageBreak/>
              <w:t>Speed maximum = 0.7</w:t>
            </w:r>
          </w:p>
          <w:p w14:paraId="2645A26E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2</w:t>
            </w:r>
          </w:p>
          <w:p w14:paraId="58752C5A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22336318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33</w:t>
            </w:r>
          </w:p>
          <w:p w14:paraId="286D66DD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0.5</w:t>
            </w:r>
          </w:p>
          <w:p w14:paraId="080FE948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1</w:t>
            </w:r>
          </w:p>
          <w:p w14:paraId="31D3382A" w14:textId="77777777" w:rsidR="00DD12B6" w:rsidRPr="00DD12B6" w:rsidRDefault="00DD12B6" w:rsidP="00DD12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3ED4052" w14:textId="77777777" w:rsidR="002E6058" w:rsidRPr="00DE2E2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D49B" w14:textId="77777777" w:rsidR="00FE7325" w:rsidRDefault="00FE73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BCC4FA3" w14:textId="095DE14C" w:rsidR="002E6058" w:rsidRDefault="00E73270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B799B7B" wp14:editId="1E0590F2">
                  <wp:extent cx="2689860" cy="1245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477" cy="128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1EF0724E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509B8F00" w:rsidR="00F563A3" w:rsidRDefault="00F563A3" w:rsidP="00AA0E6D">
      <w:pPr>
        <w:spacing w:after="160" w:line="259" w:lineRule="auto"/>
        <w:rPr>
          <w:b/>
          <w:sz w:val="28"/>
          <w:szCs w:val="28"/>
        </w:rPr>
      </w:pPr>
    </w:p>
    <w:p w14:paraId="125C5824" w14:textId="6B66D06D" w:rsidR="009A3F6B" w:rsidRPr="00FE7325" w:rsidRDefault="009A3F6B" w:rsidP="00FE7325">
      <w:pPr>
        <w:spacing w:after="160" w:line="259" w:lineRule="auto"/>
        <w:rPr>
          <w:b/>
          <w:sz w:val="28"/>
          <w:szCs w:val="28"/>
        </w:rPr>
      </w:pPr>
    </w:p>
    <w:sectPr w:rsidR="009A3F6B" w:rsidRPr="00FE7325" w:rsidSect="00491E0A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jon pritchard" w:date="2022-08-15T06:19:00Z" w:initials="jp">
    <w:p w14:paraId="47CAF468" w14:textId="77777777" w:rsidR="00BF15D4" w:rsidRDefault="00BF15D4" w:rsidP="004B7BF3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Should probably be 14 as this is an integer value in the FC, not a str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CAF4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63EB" w16cex:dateUtc="2022-08-15T0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CAF468" w16cid:durableId="26A463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3972" w14:textId="77777777" w:rsidR="0084728E" w:rsidRDefault="0084728E" w:rsidP="00C501C0">
      <w:pPr>
        <w:spacing w:after="0" w:line="240" w:lineRule="auto"/>
      </w:pPr>
      <w:r>
        <w:separator/>
      </w:r>
    </w:p>
  </w:endnote>
  <w:endnote w:type="continuationSeparator" w:id="0">
    <w:p w14:paraId="2A079A7E" w14:textId="77777777" w:rsidR="0084728E" w:rsidRDefault="0084728E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4C44CB12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2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20BD" w14:textId="77777777" w:rsidR="0084728E" w:rsidRDefault="0084728E" w:rsidP="00C501C0">
      <w:pPr>
        <w:spacing w:after="0" w:line="240" w:lineRule="auto"/>
      </w:pPr>
      <w:r>
        <w:separator/>
      </w:r>
    </w:p>
  </w:footnote>
  <w:footnote w:type="continuationSeparator" w:id="0">
    <w:p w14:paraId="58ED746A" w14:textId="77777777" w:rsidR="0084728E" w:rsidRDefault="0084728E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193DCBEE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5CC"/>
    <w:multiLevelType w:val="hybridMultilevel"/>
    <w:tmpl w:val="E8EA1542"/>
    <w:lvl w:ilvl="0" w:tplc="8FBA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1ADC"/>
    <w:multiLevelType w:val="hybridMultilevel"/>
    <w:tmpl w:val="A606E3FE"/>
    <w:lvl w:ilvl="0" w:tplc="E81E8E1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122E9"/>
    <w:multiLevelType w:val="hybridMultilevel"/>
    <w:tmpl w:val="02A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2" w15:restartNumberingAfterBreak="0">
    <w:nsid w:val="6E784BDC"/>
    <w:multiLevelType w:val="hybridMultilevel"/>
    <w:tmpl w:val="F1B0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463697270">
    <w:abstractNumId w:val="12"/>
  </w:num>
  <w:num w:numId="2" w16cid:durableId="1561091727">
    <w:abstractNumId w:val="21"/>
  </w:num>
  <w:num w:numId="3" w16cid:durableId="1520775134">
    <w:abstractNumId w:val="14"/>
  </w:num>
  <w:num w:numId="4" w16cid:durableId="1577323658">
    <w:abstractNumId w:val="1"/>
  </w:num>
  <w:num w:numId="5" w16cid:durableId="1476098377">
    <w:abstractNumId w:val="19"/>
  </w:num>
  <w:num w:numId="6" w16cid:durableId="1459109238">
    <w:abstractNumId w:val="26"/>
  </w:num>
  <w:num w:numId="7" w16cid:durableId="1317300909">
    <w:abstractNumId w:val="23"/>
  </w:num>
  <w:num w:numId="8" w16cid:durableId="674652974">
    <w:abstractNumId w:val="25"/>
  </w:num>
  <w:num w:numId="9" w16cid:durableId="1198467069">
    <w:abstractNumId w:val="11"/>
  </w:num>
  <w:num w:numId="10" w16cid:durableId="1018435787">
    <w:abstractNumId w:val="24"/>
  </w:num>
  <w:num w:numId="11" w16cid:durableId="1261599481">
    <w:abstractNumId w:val="15"/>
  </w:num>
  <w:num w:numId="12" w16cid:durableId="981348867">
    <w:abstractNumId w:val="13"/>
  </w:num>
  <w:num w:numId="13" w16cid:durableId="1594587930">
    <w:abstractNumId w:val="10"/>
  </w:num>
  <w:num w:numId="14" w16cid:durableId="1117722158">
    <w:abstractNumId w:val="2"/>
  </w:num>
  <w:num w:numId="15" w16cid:durableId="584461858">
    <w:abstractNumId w:val="4"/>
  </w:num>
  <w:num w:numId="16" w16cid:durableId="1707170876">
    <w:abstractNumId w:val="3"/>
  </w:num>
  <w:num w:numId="17" w16cid:durableId="869731624">
    <w:abstractNumId w:val="0"/>
  </w:num>
  <w:num w:numId="18" w16cid:durableId="1011681120">
    <w:abstractNumId w:val="16"/>
  </w:num>
  <w:num w:numId="19" w16cid:durableId="991131656">
    <w:abstractNumId w:val="9"/>
  </w:num>
  <w:num w:numId="20" w16cid:durableId="1995986824">
    <w:abstractNumId w:val="18"/>
  </w:num>
  <w:num w:numId="21" w16cid:durableId="803734003">
    <w:abstractNumId w:val="7"/>
  </w:num>
  <w:num w:numId="22" w16cid:durableId="924536977">
    <w:abstractNumId w:val="20"/>
  </w:num>
  <w:num w:numId="23" w16cid:durableId="1362128766">
    <w:abstractNumId w:val="8"/>
  </w:num>
  <w:num w:numId="24" w16cid:durableId="1348025736">
    <w:abstractNumId w:val="22"/>
  </w:num>
  <w:num w:numId="25" w16cid:durableId="429929676">
    <w:abstractNumId w:val="17"/>
  </w:num>
  <w:num w:numId="26" w16cid:durableId="678433356">
    <w:abstractNumId w:val="5"/>
  </w:num>
  <w:num w:numId="27" w16cid:durableId="114905450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 pritchard">
    <w15:presenceInfo w15:providerId="Windows Live" w15:userId="19e06ccb8451a5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40B1E"/>
    <w:rsid w:val="00043931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2572"/>
    <w:rsid w:val="000B5DC9"/>
    <w:rsid w:val="000C12C4"/>
    <w:rsid w:val="000C1735"/>
    <w:rsid w:val="000C7725"/>
    <w:rsid w:val="000E2FCE"/>
    <w:rsid w:val="000F4319"/>
    <w:rsid w:val="00121A98"/>
    <w:rsid w:val="001321FC"/>
    <w:rsid w:val="001543D1"/>
    <w:rsid w:val="00154ACA"/>
    <w:rsid w:val="001567C0"/>
    <w:rsid w:val="00167DE7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CB8"/>
    <w:rsid w:val="001C1E96"/>
    <w:rsid w:val="001C35E7"/>
    <w:rsid w:val="001C56AB"/>
    <w:rsid w:val="001D0463"/>
    <w:rsid w:val="001E16C4"/>
    <w:rsid w:val="001F4D6C"/>
    <w:rsid w:val="002147B2"/>
    <w:rsid w:val="0022772B"/>
    <w:rsid w:val="0023124D"/>
    <w:rsid w:val="00231FA5"/>
    <w:rsid w:val="00232E99"/>
    <w:rsid w:val="00233C9B"/>
    <w:rsid w:val="00234D4E"/>
    <w:rsid w:val="00243799"/>
    <w:rsid w:val="00243ABA"/>
    <w:rsid w:val="0024480A"/>
    <w:rsid w:val="00251D00"/>
    <w:rsid w:val="00252B0F"/>
    <w:rsid w:val="00253A95"/>
    <w:rsid w:val="00256162"/>
    <w:rsid w:val="002727B9"/>
    <w:rsid w:val="00284D73"/>
    <w:rsid w:val="002869B1"/>
    <w:rsid w:val="00290163"/>
    <w:rsid w:val="0029207E"/>
    <w:rsid w:val="00294730"/>
    <w:rsid w:val="002950E9"/>
    <w:rsid w:val="002A2885"/>
    <w:rsid w:val="002A4180"/>
    <w:rsid w:val="002B7C75"/>
    <w:rsid w:val="002C1356"/>
    <w:rsid w:val="002C2B25"/>
    <w:rsid w:val="002C3223"/>
    <w:rsid w:val="002C50FD"/>
    <w:rsid w:val="002D45F1"/>
    <w:rsid w:val="002E0F74"/>
    <w:rsid w:val="002E5347"/>
    <w:rsid w:val="002E6058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53BF"/>
    <w:rsid w:val="00383E9D"/>
    <w:rsid w:val="003857C2"/>
    <w:rsid w:val="003867DC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3834"/>
    <w:rsid w:val="003F3F5B"/>
    <w:rsid w:val="003F53EF"/>
    <w:rsid w:val="00401E2F"/>
    <w:rsid w:val="0040587D"/>
    <w:rsid w:val="004130A5"/>
    <w:rsid w:val="00423F1D"/>
    <w:rsid w:val="00424701"/>
    <w:rsid w:val="00436EB6"/>
    <w:rsid w:val="00437E9A"/>
    <w:rsid w:val="0044273F"/>
    <w:rsid w:val="00454621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E4279"/>
    <w:rsid w:val="004F50DD"/>
    <w:rsid w:val="004F5445"/>
    <w:rsid w:val="004F5EE9"/>
    <w:rsid w:val="00500A86"/>
    <w:rsid w:val="00504884"/>
    <w:rsid w:val="00507EEE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2D06"/>
    <w:rsid w:val="00583871"/>
    <w:rsid w:val="00584975"/>
    <w:rsid w:val="0059537B"/>
    <w:rsid w:val="00595FF4"/>
    <w:rsid w:val="005A1934"/>
    <w:rsid w:val="005A2D0C"/>
    <w:rsid w:val="005A304E"/>
    <w:rsid w:val="005C43AB"/>
    <w:rsid w:val="005C78D5"/>
    <w:rsid w:val="005D6A63"/>
    <w:rsid w:val="006023A3"/>
    <w:rsid w:val="00611534"/>
    <w:rsid w:val="006117F0"/>
    <w:rsid w:val="00612EB2"/>
    <w:rsid w:val="0061520D"/>
    <w:rsid w:val="00615475"/>
    <w:rsid w:val="00620E38"/>
    <w:rsid w:val="006252E9"/>
    <w:rsid w:val="00625D14"/>
    <w:rsid w:val="006269E8"/>
    <w:rsid w:val="00627C77"/>
    <w:rsid w:val="00633893"/>
    <w:rsid w:val="00643C31"/>
    <w:rsid w:val="00652001"/>
    <w:rsid w:val="00662CF1"/>
    <w:rsid w:val="00683ECD"/>
    <w:rsid w:val="006874A4"/>
    <w:rsid w:val="00690EB5"/>
    <w:rsid w:val="00695623"/>
    <w:rsid w:val="006977B3"/>
    <w:rsid w:val="006A21E3"/>
    <w:rsid w:val="006A4EAF"/>
    <w:rsid w:val="006A612B"/>
    <w:rsid w:val="006A7ECB"/>
    <w:rsid w:val="006B13C7"/>
    <w:rsid w:val="006B1A8D"/>
    <w:rsid w:val="006B7EB3"/>
    <w:rsid w:val="006D0E00"/>
    <w:rsid w:val="006D58E5"/>
    <w:rsid w:val="006D60CF"/>
    <w:rsid w:val="006F1BB4"/>
    <w:rsid w:val="006F212C"/>
    <w:rsid w:val="006F289C"/>
    <w:rsid w:val="006F31A7"/>
    <w:rsid w:val="0070459C"/>
    <w:rsid w:val="007068D8"/>
    <w:rsid w:val="00713CB2"/>
    <w:rsid w:val="00715C75"/>
    <w:rsid w:val="00735500"/>
    <w:rsid w:val="00743598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96233"/>
    <w:rsid w:val="007A05C9"/>
    <w:rsid w:val="007A0C58"/>
    <w:rsid w:val="007A4A9C"/>
    <w:rsid w:val="007B5581"/>
    <w:rsid w:val="007C03FF"/>
    <w:rsid w:val="007C7AD8"/>
    <w:rsid w:val="007E4D2B"/>
    <w:rsid w:val="007E5D4D"/>
    <w:rsid w:val="007E6F0A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4728E"/>
    <w:rsid w:val="00855EFC"/>
    <w:rsid w:val="00870C4C"/>
    <w:rsid w:val="00876F4D"/>
    <w:rsid w:val="00883104"/>
    <w:rsid w:val="00884548"/>
    <w:rsid w:val="00890032"/>
    <w:rsid w:val="008B4FAD"/>
    <w:rsid w:val="008C54EA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1428"/>
    <w:rsid w:val="00951F5A"/>
    <w:rsid w:val="009579D3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3F6B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04BF4"/>
    <w:rsid w:val="00A14590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66B9"/>
    <w:rsid w:val="00AC2F16"/>
    <w:rsid w:val="00AC7874"/>
    <w:rsid w:val="00AD25D9"/>
    <w:rsid w:val="00AD59BB"/>
    <w:rsid w:val="00AE16E7"/>
    <w:rsid w:val="00AE69D7"/>
    <w:rsid w:val="00AF1C18"/>
    <w:rsid w:val="00AF3DCF"/>
    <w:rsid w:val="00AF480A"/>
    <w:rsid w:val="00AF5F9F"/>
    <w:rsid w:val="00B00731"/>
    <w:rsid w:val="00B06DC7"/>
    <w:rsid w:val="00B10B2D"/>
    <w:rsid w:val="00B11CBF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653F"/>
    <w:rsid w:val="00B7169C"/>
    <w:rsid w:val="00B71877"/>
    <w:rsid w:val="00B72693"/>
    <w:rsid w:val="00B72C70"/>
    <w:rsid w:val="00B90F8A"/>
    <w:rsid w:val="00B94DDA"/>
    <w:rsid w:val="00B95723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014"/>
    <w:rsid w:val="00BD093C"/>
    <w:rsid w:val="00BD53BA"/>
    <w:rsid w:val="00BD6C04"/>
    <w:rsid w:val="00BD7177"/>
    <w:rsid w:val="00BE02E1"/>
    <w:rsid w:val="00BE04CF"/>
    <w:rsid w:val="00BE0989"/>
    <w:rsid w:val="00BE5383"/>
    <w:rsid w:val="00BF15D4"/>
    <w:rsid w:val="00BF2690"/>
    <w:rsid w:val="00BF4D5C"/>
    <w:rsid w:val="00BF7B95"/>
    <w:rsid w:val="00C121A3"/>
    <w:rsid w:val="00C12BA2"/>
    <w:rsid w:val="00C14D3B"/>
    <w:rsid w:val="00C179CD"/>
    <w:rsid w:val="00C236F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5DBB"/>
    <w:rsid w:val="00C94C14"/>
    <w:rsid w:val="00CA0754"/>
    <w:rsid w:val="00CA59AE"/>
    <w:rsid w:val="00CC28C0"/>
    <w:rsid w:val="00CC6331"/>
    <w:rsid w:val="00CC7029"/>
    <w:rsid w:val="00CD01F4"/>
    <w:rsid w:val="00CD6692"/>
    <w:rsid w:val="00CE1B74"/>
    <w:rsid w:val="00CE55A9"/>
    <w:rsid w:val="00CF643F"/>
    <w:rsid w:val="00CF6CB7"/>
    <w:rsid w:val="00CF718E"/>
    <w:rsid w:val="00D0612B"/>
    <w:rsid w:val="00D15F1F"/>
    <w:rsid w:val="00D17BFE"/>
    <w:rsid w:val="00D26978"/>
    <w:rsid w:val="00D308AF"/>
    <w:rsid w:val="00D33F7D"/>
    <w:rsid w:val="00D34094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B11F7"/>
    <w:rsid w:val="00DB1592"/>
    <w:rsid w:val="00DB2BBC"/>
    <w:rsid w:val="00DB508D"/>
    <w:rsid w:val="00DC0238"/>
    <w:rsid w:val="00DC7579"/>
    <w:rsid w:val="00DD12B6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14879"/>
    <w:rsid w:val="00E23FD4"/>
    <w:rsid w:val="00E320A3"/>
    <w:rsid w:val="00E37B8F"/>
    <w:rsid w:val="00E65CF2"/>
    <w:rsid w:val="00E73270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61E2"/>
    <w:rsid w:val="00F75D42"/>
    <w:rsid w:val="00F7647E"/>
    <w:rsid w:val="00F766A1"/>
    <w:rsid w:val="00F769E0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D1350"/>
    <w:rsid w:val="00FD26F1"/>
    <w:rsid w:val="00FD3FFE"/>
    <w:rsid w:val="00FE27DE"/>
    <w:rsid w:val="00FE5779"/>
    <w:rsid w:val="00FE7325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74A13-2570-49A5-97E0-B1D29208D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36C622-3CCF-402E-A3F2-77C96BBA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jon pritchard</cp:lastModifiedBy>
  <cp:revision>12</cp:revision>
  <dcterms:created xsi:type="dcterms:W3CDTF">2022-08-03T09:35:00Z</dcterms:created>
  <dcterms:modified xsi:type="dcterms:W3CDTF">2022-08-1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